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E8" w:rsidRDefault="00E673E8" w:rsidP="00E673E8">
      <w:r>
        <w:t xml:space="preserve">                           </w:t>
      </w:r>
      <w:r w:rsidR="00FA730C">
        <w:rPr>
          <w:noProof/>
        </w:rPr>
        <w:drawing>
          <wp:inline distT="0" distB="0" distL="0" distR="0">
            <wp:extent cx="3876675" cy="3114675"/>
            <wp:effectExtent l="19050" t="0" r="9525" b="0"/>
            <wp:docPr id="1" name="Рисунок 1" descr="&amp;Pcy;&amp;ocy;&amp;ecy;&amp;tcy;&amp;ycy; &amp;Tcy;&amp;yucy;&amp;mcy;&amp;iecy;&amp;n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ocy;&amp;ecy;&amp;tcy;&amp;ycy; &amp;Tcy;&amp;yucy;&amp;mcy;&amp;iecy;&amp;n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E8" w:rsidRDefault="00E673E8" w:rsidP="00E673E8"/>
    <w:p w:rsidR="00E673E8" w:rsidRDefault="00E673E8" w:rsidP="00E67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73E8">
        <w:rPr>
          <w:rFonts w:ascii="Times New Roman" w:hAnsi="Times New Roman" w:cs="Times New Roman"/>
          <w:sz w:val="28"/>
          <w:szCs w:val="28"/>
        </w:rPr>
        <w:t>Издавна Россия славилась «мастерами слова»</w:t>
      </w:r>
      <w:r>
        <w:rPr>
          <w:rFonts w:ascii="Times New Roman" w:hAnsi="Times New Roman" w:cs="Times New Roman"/>
          <w:sz w:val="28"/>
          <w:szCs w:val="28"/>
        </w:rPr>
        <w:t>, поэтами. С древних времен воспевали они свою Родину, свой народ. Их имена известны не только у нас, но и в других странах. Достаточно вспомнить Пушкина и Лермонтова, Тютчева и Фета, Рубцова и Рождественского и многих-многих других.</w:t>
      </w:r>
    </w:p>
    <w:p w:rsidR="00855202" w:rsidRDefault="00E673E8" w:rsidP="00E67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Щедра поэтами и земля Абатская. </w:t>
      </w:r>
      <w:r w:rsidR="009133CD">
        <w:rPr>
          <w:rFonts w:ascii="Times New Roman" w:hAnsi="Times New Roman" w:cs="Times New Roman"/>
          <w:sz w:val="28"/>
          <w:szCs w:val="28"/>
        </w:rPr>
        <w:t xml:space="preserve"> Эти имена Абатских поэтов известны не только у нас в районе. Радует то, что они живут в ногу со временем, участвуют во всех</w:t>
      </w:r>
      <w:r w:rsidR="009133C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="009133CD">
        <w:rPr>
          <w:rFonts w:ascii="Times New Roman" w:hAnsi="Times New Roman" w:cs="Times New Roman"/>
          <w:sz w:val="28"/>
          <w:szCs w:val="28"/>
        </w:rPr>
        <w:t xml:space="preserve"> конкурсах и занимают призовые места. </w:t>
      </w:r>
    </w:p>
    <w:p w:rsidR="00E673E8" w:rsidRDefault="009133CD" w:rsidP="00E67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района знакомы с поэтическим творчеством Сергея Курышева, Вальтера Костецкого, Александра Пучкарева,  Нины Гурьевой,  Ольги </w:t>
      </w:r>
      <w:r w:rsidR="00BE6B5B">
        <w:rPr>
          <w:rFonts w:ascii="Times New Roman" w:hAnsi="Times New Roman" w:cs="Times New Roman"/>
          <w:sz w:val="28"/>
          <w:szCs w:val="28"/>
        </w:rPr>
        <w:t xml:space="preserve">Тестовой, Любови Першиной. </w:t>
      </w: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годня мы отправимся в небольшое литературное путешествие по творчеству  этих писателей.</w:t>
      </w:r>
    </w:p>
    <w:p w:rsidR="00855202" w:rsidRDefault="00855202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202" w:rsidRDefault="00855202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202" w:rsidRDefault="00855202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202" w:rsidRDefault="00855202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202" w:rsidRDefault="00855202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BE6B5B" w:rsidP="00E673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5202" w:rsidRDefault="00B40A74" w:rsidP="00855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0A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-72390</wp:posOffset>
            </wp:positionV>
            <wp:extent cx="2857500" cy="3381375"/>
            <wp:effectExtent l="19050" t="0" r="0" b="0"/>
            <wp:wrapSquare wrapText="bothSides"/>
            <wp:docPr id="16" name="Рисунок 16" descr="http://content.foto.mail.ru/mail/abatskcbs/_blogs/i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ntent.foto.mail.ru/mail/abatskcbs/_blogs/i-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55202" w:rsidRPr="00EB4F39" w:rsidRDefault="00EB4F39" w:rsidP="0031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F39">
        <w:rPr>
          <w:rFonts w:ascii="Times New Roman" w:hAnsi="Times New Roman" w:cs="Times New Roman"/>
          <w:b/>
          <w:sz w:val="28"/>
          <w:szCs w:val="28"/>
        </w:rPr>
        <w:t>Поэт.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отличен от других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-то пламенной зажженностью.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чек больше в нем больных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защитной обнаженности.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м открыт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м открыт и это верно.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– накрытый стол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открытый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у, кто нищ и гол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ью битый.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пайте добра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ите слезы,</w:t>
      </w:r>
    </w:p>
    <w:p w:rsidR="00EB4F39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обрел - раздам</w:t>
      </w:r>
    </w:p>
    <w:p w:rsidR="00EB4F39" w:rsidRPr="00855202" w:rsidRDefault="00EB4F39" w:rsidP="00317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и просто.</w:t>
      </w:r>
    </w:p>
    <w:p w:rsidR="00855202" w:rsidRDefault="00855202" w:rsidP="00EB4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6B5B" w:rsidRDefault="00855202" w:rsidP="00EB4F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6DB">
        <w:rPr>
          <w:rFonts w:ascii="Times New Roman" w:hAnsi="Times New Roman" w:cs="Times New Roman"/>
          <w:b/>
          <w:sz w:val="28"/>
          <w:szCs w:val="28"/>
          <w:u w:val="single"/>
        </w:rPr>
        <w:t>Анатолий Иванович Пучка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4E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уроженец города Ишима. В Ишиме он окончил среднюю школу и медицинское училище. В 1972 году приехал в Абатский район. Много лет работал в Абатской районной больнице. Анатолий Иванович многократный призер</w:t>
      </w:r>
      <w:r w:rsidR="00AF7A02">
        <w:rPr>
          <w:rFonts w:ascii="Times New Roman" w:hAnsi="Times New Roman" w:cs="Times New Roman"/>
          <w:sz w:val="28"/>
          <w:szCs w:val="28"/>
        </w:rPr>
        <w:t xml:space="preserve"> районных и областных параолимпийских игр. Он - автор многих рассказов и стихов. Печатался в газете «Сельская новь». Его произведения не остались не замеченными читателем. В своих стихах он стремится передать любовь к родной земле, друзьям и близким.</w:t>
      </w:r>
    </w:p>
    <w:p w:rsidR="005573EA" w:rsidRPr="005573EA" w:rsidRDefault="005573EA" w:rsidP="005573EA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лочки абатские</w:t>
      </w:r>
      <w:r w:rsidRPr="005573EA">
        <w:rPr>
          <w:rFonts w:ascii="Times New Roman" w:hAnsi="Times New Roman" w:cs="Times New Roman"/>
          <w:sz w:val="28"/>
          <w:szCs w:val="28"/>
        </w:rPr>
        <w:br/>
        <w:t>О, эти улочки абатские!</w:t>
      </w:r>
      <w:r w:rsidRPr="005573EA">
        <w:rPr>
          <w:rFonts w:ascii="Times New Roman" w:hAnsi="Times New Roman" w:cs="Times New Roman"/>
          <w:sz w:val="28"/>
          <w:szCs w:val="28"/>
        </w:rPr>
        <w:br/>
        <w:t>Вы для своих - не лабиринт,</w:t>
      </w:r>
      <w:r w:rsidRPr="005573EA">
        <w:rPr>
          <w:rFonts w:ascii="Times New Roman" w:hAnsi="Times New Roman" w:cs="Times New Roman"/>
          <w:sz w:val="28"/>
          <w:szCs w:val="28"/>
        </w:rPr>
        <w:br/>
        <w:t>Здесь нас всегда встречают ласково</w:t>
      </w:r>
      <w:r w:rsidRPr="005573EA">
        <w:rPr>
          <w:rFonts w:ascii="Times New Roman" w:hAnsi="Times New Roman" w:cs="Times New Roman"/>
          <w:sz w:val="28"/>
          <w:szCs w:val="28"/>
        </w:rPr>
        <w:br/>
        <w:t>И помогают выйти в мир.</w:t>
      </w:r>
      <w:r w:rsidRPr="005573EA">
        <w:rPr>
          <w:rFonts w:ascii="Times New Roman" w:hAnsi="Times New Roman" w:cs="Times New Roman"/>
          <w:sz w:val="28"/>
          <w:szCs w:val="28"/>
        </w:rPr>
        <w:br/>
        <w:t>Здесь на тропинках и дорожечках</w:t>
      </w:r>
      <w:r w:rsidRPr="005573EA">
        <w:rPr>
          <w:rFonts w:ascii="Times New Roman" w:hAnsi="Times New Roman" w:cs="Times New Roman"/>
          <w:sz w:val="28"/>
          <w:szCs w:val="28"/>
        </w:rPr>
        <w:br/>
        <w:t>То липа, то сирени куст.</w:t>
      </w:r>
      <w:r w:rsidRPr="005573EA">
        <w:rPr>
          <w:rFonts w:ascii="Times New Roman" w:hAnsi="Times New Roman" w:cs="Times New Roman"/>
          <w:sz w:val="28"/>
          <w:szCs w:val="28"/>
        </w:rPr>
        <w:br/>
        <w:t>То стан березовый в сережечках -</w:t>
      </w:r>
      <w:r w:rsidRPr="005573EA">
        <w:rPr>
          <w:rFonts w:ascii="Times New Roman" w:hAnsi="Times New Roman" w:cs="Times New Roman"/>
          <w:sz w:val="28"/>
          <w:szCs w:val="28"/>
        </w:rPr>
        <w:br/>
        <w:t>На каждой свой и цвет, и вкус.</w:t>
      </w:r>
      <w:r w:rsidRPr="005573EA">
        <w:rPr>
          <w:rFonts w:ascii="Times New Roman" w:hAnsi="Times New Roman" w:cs="Times New Roman"/>
          <w:sz w:val="28"/>
          <w:szCs w:val="28"/>
        </w:rPr>
        <w:br/>
        <w:t>Пусть и дома, и люди разные</w:t>
      </w:r>
      <w:r w:rsidRPr="005573EA">
        <w:rPr>
          <w:rFonts w:ascii="Times New Roman" w:hAnsi="Times New Roman" w:cs="Times New Roman"/>
          <w:sz w:val="28"/>
          <w:szCs w:val="28"/>
        </w:rPr>
        <w:br/>
        <w:t>На этих улочках живут,</w:t>
      </w:r>
      <w:r w:rsidRPr="005573EA">
        <w:rPr>
          <w:rFonts w:ascii="Times New Roman" w:hAnsi="Times New Roman" w:cs="Times New Roman"/>
          <w:sz w:val="28"/>
          <w:szCs w:val="28"/>
        </w:rPr>
        <w:br/>
        <w:t>Но каждую я сердцем праздную,</w:t>
      </w:r>
      <w:r w:rsidRPr="005573EA">
        <w:rPr>
          <w:rFonts w:ascii="Times New Roman" w:hAnsi="Times New Roman" w:cs="Times New Roman"/>
          <w:sz w:val="28"/>
          <w:szCs w:val="28"/>
        </w:rPr>
        <w:br/>
        <w:t>На каждой здесь и брат, и друг.</w:t>
      </w:r>
      <w:r w:rsidRPr="005573EA">
        <w:rPr>
          <w:rFonts w:ascii="Times New Roman" w:hAnsi="Times New Roman" w:cs="Times New Roman"/>
          <w:sz w:val="28"/>
          <w:szCs w:val="28"/>
        </w:rPr>
        <w:br/>
        <w:t>На каждой встретят, тут же запросто</w:t>
      </w:r>
      <w:r w:rsidRPr="005573EA">
        <w:rPr>
          <w:rFonts w:ascii="Times New Roman" w:hAnsi="Times New Roman" w:cs="Times New Roman"/>
          <w:sz w:val="28"/>
          <w:szCs w:val="28"/>
        </w:rPr>
        <w:br/>
        <w:t>Накроют стол и угостят,</w:t>
      </w:r>
      <w:r w:rsidRPr="005573EA">
        <w:rPr>
          <w:rFonts w:ascii="Times New Roman" w:hAnsi="Times New Roman" w:cs="Times New Roman"/>
          <w:sz w:val="28"/>
          <w:szCs w:val="28"/>
        </w:rPr>
        <w:br/>
        <w:t>Не пожалев "сорокаградусной"</w:t>
      </w:r>
      <w:r w:rsidRPr="005573EA">
        <w:rPr>
          <w:rFonts w:ascii="Times New Roman" w:hAnsi="Times New Roman" w:cs="Times New Roman"/>
          <w:sz w:val="28"/>
          <w:szCs w:val="28"/>
        </w:rPr>
        <w:br/>
        <w:t>И банку фирменных опят.</w:t>
      </w:r>
      <w:r w:rsidRPr="005573EA">
        <w:rPr>
          <w:rFonts w:ascii="Times New Roman" w:hAnsi="Times New Roman" w:cs="Times New Roman"/>
          <w:sz w:val="28"/>
          <w:szCs w:val="28"/>
        </w:rPr>
        <w:br/>
        <w:t>На этих улочках открыты мы,</w:t>
      </w:r>
      <w:r w:rsidRPr="005573EA">
        <w:rPr>
          <w:rFonts w:ascii="Times New Roman" w:hAnsi="Times New Roman" w:cs="Times New Roman"/>
          <w:sz w:val="28"/>
          <w:szCs w:val="28"/>
        </w:rPr>
        <w:br/>
        <w:t>Они роднят и сводят нас,</w:t>
      </w:r>
      <w:r w:rsidRPr="005573EA">
        <w:rPr>
          <w:rFonts w:ascii="Times New Roman" w:hAnsi="Times New Roman" w:cs="Times New Roman"/>
          <w:sz w:val="28"/>
          <w:szCs w:val="28"/>
        </w:rPr>
        <w:br/>
        <w:t>То утром солнечным омытые,</w:t>
      </w:r>
      <w:r w:rsidRPr="005573EA">
        <w:rPr>
          <w:rFonts w:ascii="Times New Roman" w:hAnsi="Times New Roman" w:cs="Times New Roman"/>
          <w:sz w:val="28"/>
          <w:szCs w:val="28"/>
        </w:rPr>
        <w:br/>
        <w:t>То под ночной небесный вальс.</w:t>
      </w:r>
      <w:r w:rsidRPr="005573EA">
        <w:rPr>
          <w:rFonts w:ascii="Times New Roman" w:hAnsi="Times New Roman" w:cs="Times New Roman"/>
          <w:sz w:val="28"/>
          <w:szCs w:val="28"/>
        </w:rPr>
        <w:br/>
        <w:t>Ах, эти улочки абатские!</w:t>
      </w:r>
      <w:r w:rsidRPr="005573EA">
        <w:rPr>
          <w:rFonts w:ascii="Times New Roman" w:hAnsi="Times New Roman" w:cs="Times New Roman"/>
          <w:sz w:val="28"/>
          <w:szCs w:val="28"/>
        </w:rPr>
        <w:br/>
        <w:t>Красивая, родная вязь,</w:t>
      </w:r>
      <w:r w:rsidRPr="005573EA">
        <w:rPr>
          <w:rFonts w:ascii="Times New Roman" w:hAnsi="Times New Roman" w:cs="Times New Roman"/>
          <w:sz w:val="28"/>
          <w:szCs w:val="28"/>
        </w:rPr>
        <w:br/>
        <w:t>Меня несущие так ласково,</w:t>
      </w:r>
      <w:r w:rsidRPr="005573EA">
        <w:rPr>
          <w:rFonts w:ascii="Times New Roman" w:hAnsi="Times New Roman" w:cs="Times New Roman"/>
          <w:sz w:val="28"/>
          <w:szCs w:val="28"/>
        </w:rPr>
        <w:br/>
        <w:t>Ведь я росточек тоже ваш.</w:t>
      </w:r>
    </w:p>
    <w:p w:rsidR="00D07F17" w:rsidRDefault="00D07F17" w:rsidP="00D07F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тепла звучит в стихах Анатолия Ивановича, посвященных природе родного края, будь то зима или лето.</w:t>
      </w:r>
    </w:p>
    <w:p w:rsidR="00D07F17" w:rsidRDefault="00D07F17" w:rsidP="00C179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F17" w:rsidRDefault="00D07F17" w:rsidP="00D07F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F17" w:rsidRDefault="00D07F17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уванчики спят, от прохлады закрылись,</w:t>
      </w:r>
    </w:p>
    <w:p w:rsidR="00D07F17" w:rsidRDefault="00D07F17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а листики желтые в росной траве,</w:t>
      </w:r>
    </w:p>
    <w:p w:rsidR="00D07F17" w:rsidRDefault="00D07F17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кушка с утра своих птенчиков ищет,</w:t>
      </w:r>
    </w:p>
    <w:p w:rsidR="00D07F17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ество песни неся на крыле.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ы тают, рассвет колосится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ою краской во весь горизонт.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день в мое сердце легонько стучится,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устив надо мной голубеющий зонт.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вкусен, безмерно целебен,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ыщаясь глотаю этот чудный настой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роматом живительным, хлебным…</w:t>
      </w:r>
    </w:p>
    <w:p w:rsidR="003972E4" w:rsidRDefault="003972E4" w:rsidP="003972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десь он волшебный такой.</w:t>
      </w:r>
    </w:p>
    <w:p w:rsidR="000C4E6D" w:rsidRDefault="000C4E6D" w:rsidP="000C4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779" w:rsidRDefault="000C4E6D" w:rsidP="000C4E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тихотворение  Анатолия Ивановича необычно. Его стихи о любви и природе, о смысле жизни задевают за живое и пробуждают в каждом читателе мысли и чувства. Эти чувства прекрасного передает внучка Анатолия Ивановича – Наташ</w:t>
      </w:r>
      <w:r w:rsidR="00D43779">
        <w:rPr>
          <w:rFonts w:ascii="Times New Roman" w:hAnsi="Times New Roman" w:cs="Times New Roman"/>
          <w:sz w:val="28"/>
          <w:szCs w:val="28"/>
        </w:rPr>
        <w:t>а.</w:t>
      </w:r>
    </w:p>
    <w:p w:rsidR="00D43779" w:rsidRDefault="00D43779" w:rsidP="000C4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3779" w:rsidRDefault="00D43779" w:rsidP="000C4E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бабочки-листья осенние-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ся с шорохом падая вниз.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сильнее земли притяжение,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таков уж сезона каприз?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разносит, уносит те россыпи,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а вокруг золотые мазки.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екрасных оттенков у осени: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дости сладкой до горькой тоски.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нных лесах, на лугах и полянах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блудился в чудесных тонах.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и чудной, непостоянной,</w:t>
      </w:r>
    </w:p>
    <w:p w:rsidR="007E0C16" w:rsidRDefault="007E0C16" w:rsidP="00794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ымкой </w:t>
      </w:r>
      <w:r w:rsidR="00794E4E">
        <w:rPr>
          <w:rFonts w:ascii="Times New Roman" w:hAnsi="Times New Roman" w:cs="Times New Roman"/>
          <w:sz w:val="28"/>
          <w:szCs w:val="28"/>
        </w:rPr>
        <w:t xml:space="preserve"> горчинкою на устах.</w:t>
      </w:r>
    </w:p>
    <w:p w:rsidR="00BA560F" w:rsidRDefault="00BA560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60F" w:rsidRDefault="00BA560F" w:rsidP="00BA56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якая творческая личность, Анатолий Иванович интереснейший собеседник. С ним можно поговорить не только о литературе и поэзии, он откликается на самые различные темы и предложения. Порой приходится только удивляться его компетентности в вопросах, совершенно не связанных с поэзией и медициной, которой он посвятил свою жизнь. Анатолий Иванович-человек неравнодушный, с чутким, добрым сердцем и для него поэзия</w:t>
      </w:r>
      <w:r w:rsidR="007414E0">
        <w:rPr>
          <w:rFonts w:ascii="Times New Roman" w:hAnsi="Times New Roman" w:cs="Times New Roman"/>
          <w:sz w:val="28"/>
          <w:szCs w:val="28"/>
        </w:rPr>
        <w:t xml:space="preserve"> - души прекрасная обитель.</w:t>
      </w:r>
    </w:p>
    <w:p w:rsidR="00A77C65" w:rsidRDefault="00A77C65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C65" w:rsidRDefault="00A77C65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96F" w:rsidRDefault="00C1796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96F" w:rsidRDefault="00C1796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96F" w:rsidRDefault="00C1796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96F" w:rsidRDefault="00C1796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96F" w:rsidRDefault="00C1796F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C65" w:rsidRDefault="00A77C65" w:rsidP="00A77C65">
      <w:pPr>
        <w:tabs>
          <w:tab w:val="left" w:pos="18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77C65" w:rsidRDefault="00A77C65" w:rsidP="00A77C65">
      <w:pPr>
        <w:tabs>
          <w:tab w:val="left" w:pos="18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76DB" w:rsidRDefault="008376DB" w:rsidP="00BA56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A77C65" w:rsidP="008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65735</wp:posOffset>
            </wp:positionH>
            <wp:positionV relativeFrom="line">
              <wp:posOffset>99060</wp:posOffset>
            </wp:positionV>
            <wp:extent cx="5791200" cy="4343400"/>
            <wp:effectExtent l="19050" t="0" r="0" b="0"/>
            <wp:wrapSquare wrapText="bothSides"/>
            <wp:docPr id="2" name="Рисунок 2" descr="http://s42.radikal.ru/i098/1108/a9/8dfcef461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42.radikal.ru/i098/1108/a9/8dfcef46175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P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8376DB" w:rsidRDefault="008376DB" w:rsidP="008376DB">
      <w:pPr>
        <w:rPr>
          <w:rFonts w:ascii="Times New Roman" w:hAnsi="Times New Roman" w:cs="Times New Roman"/>
          <w:sz w:val="28"/>
          <w:szCs w:val="28"/>
        </w:rPr>
      </w:pPr>
    </w:p>
    <w:p w:rsidR="002730DD" w:rsidRPr="008376DB" w:rsidRDefault="002730DD" w:rsidP="008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рождается любовью, добром и самыми простыми словами. В нее приходят однажды и навсегда.</w:t>
      </w:r>
      <w:r w:rsidR="00AA4B57">
        <w:rPr>
          <w:rFonts w:ascii="Times New Roman" w:hAnsi="Times New Roman" w:cs="Times New Roman"/>
          <w:sz w:val="28"/>
          <w:szCs w:val="28"/>
        </w:rPr>
        <w:t xml:space="preserve"> Эти слова относятся к творчеству Гурьевой Нины Герасимовны.</w:t>
      </w:r>
    </w:p>
    <w:p w:rsidR="008376DB" w:rsidRDefault="008376DB" w:rsidP="00CD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76DB">
        <w:rPr>
          <w:rFonts w:ascii="Times New Roman" w:hAnsi="Times New Roman" w:cs="Times New Roman"/>
          <w:b/>
          <w:sz w:val="28"/>
          <w:szCs w:val="28"/>
          <w:u w:val="single"/>
        </w:rPr>
        <w:t>Нина Герасимовна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рьева</w:t>
      </w:r>
      <w:r>
        <w:rPr>
          <w:rFonts w:ascii="Times New Roman" w:hAnsi="Times New Roman" w:cs="Times New Roman"/>
          <w:sz w:val="28"/>
          <w:szCs w:val="28"/>
        </w:rPr>
        <w:t xml:space="preserve">   родилась 5 октября  1951 года в маленькой деревне  Ефимово Абатского района. Окончила среднюю школу в с. Тушнолобово, затем Московский институт торговли. Живет и работает в Железногорске, но почти ежегодно </w:t>
      </w:r>
      <w:r w:rsidR="00CD044D">
        <w:rPr>
          <w:rFonts w:ascii="Times New Roman" w:hAnsi="Times New Roman" w:cs="Times New Roman"/>
          <w:sz w:val="28"/>
          <w:szCs w:val="28"/>
        </w:rPr>
        <w:t>приезжает на родину встречается с друзьями, общается с земляками.</w:t>
      </w:r>
    </w:p>
    <w:p w:rsidR="00876BBB" w:rsidRDefault="007A5FF1" w:rsidP="00CD0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в очередной раз в </w:t>
      </w:r>
      <w:r w:rsidR="008376DB" w:rsidRPr="00CD044D">
        <w:rPr>
          <w:rFonts w:ascii="Times New Roman" w:hAnsi="Times New Roman" w:cs="Times New Roman"/>
          <w:sz w:val="28"/>
          <w:szCs w:val="28"/>
        </w:rPr>
        <w:t xml:space="preserve">Центральной библиотеке состоялась встреча с поэтессой Ниной Герасимовной Гурьевой. Зал был полон, потому что абатчане любят своих поэтов, любят их стихи. </w:t>
      </w:r>
      <w:r w:rsidR="008376DB" w:rsidRPr="00CD044D">
        <w:rPr>
          <w:rFonts w:ascii="Times New Roman" w:hAnsi="Times New Roman" w:cs="Times New Roman"/>
          <w:sz w:val="28"/>
          <w:szCs w:val="28"/>
        </w:rPr>
        <w:br/>
      </w:r>
      <w:r w:rsidR="00CD044D">
        <w:rPr>
          <w:rFonts w:ascii="Times New Roman" w:hAnsi="Times New Roman" w:cs="Times New Roman"/>
          <w:sz w:val="28"/>
          <w:szCs w:val="28"/>
        </w:rPr>
        <w:t xml:space="preserve"> </w:t>
      </w:r>
      <w:r w:rsidR="008376DB" w:rsidRPr="00CD044D">
        <w:rPr>
          <w:rFonts w:ascii="Times New Roman" w:hAnsi="Times New Roman" w:cs="Times New Roman"/>
          <w:sz w:val="28"/>
          <w:szCs w:val="28"/>
        </w:rPr>
        <w:t xml:space="preserve">Нина Герасимовна – автор семи поэтических сборников. Каждое из ее стихотворений написано душой, от сердца. Это стихи о родной деревне, об односельчанах, о природе, и конечно же о любви. Ее поэзия доступна и понятна всем, ее размышления и боль о деревне </w:t>
      </w:r>
      <w:r w:rsidR="00CD044D">
        <w:rPr>
          <w:rFonts w:ascii="Times New Roman" w:hAnsi="Times New Roman" w:cs="Times New Roman"/>
          <w:sz w:val="28"/>
          <w:szCs w:val="28"/>
        </w:rPr>
        <w:t xml:space="preserve"> </w:t>
      </w:r>
      <w:r w:rsidR="008376DB" w:rsidRPr="00CD044D">
        <w:rPr>
          <w:rFonts w:ascii="Times New Roman" w:hAnsi="Times New Roman" w:cs="Times New Roman"/>
          <w:sz w:val="28"/>
          <w:szCs w:val="28"/>
        </w:rPr>
        <w:t>уходящей, о проблемах насущных передаются читателю. Вечер прошел на одном дыхании, заворожено слушали стихи в исполнении самого автора и ведущих.</w:t>
      </w:r>
      <w:r w:rsidR="008376DB" w:rsidRPr="00CD044D">
        <w:rPr>
          <w:rFonts w:ascii="Times New Roman" w:hAnsi="Times New Roman" w:cs="Times New Roman"/>
          <w:sz w:val="28"/>
          <w:szCs w:val="28"/>
        </w:rPr>
        <w:br/>
      </w:r>
      <w:r w:rsidR="008376DB" w:rsidRPr="00CD044D">
        <w:rPr>
          <w:rFonts w:ascii="Times New Roman" w:hAnsi="Times New Roman" w:cs="Times New Roman"/>
          <w:sz w:val="28"/>
          <w:szCs w:val="28"/>
        </w:rPr>
        <w:lastRenderedPageBreak/>
        <w:t>Более 30 песен положены на стихи Нины Гурьевой и исполняет их Красноярский Государственный хор. Много слов благодарности было сказано от присутствующих гостей в адрес поэтессы. Почитатели таланта Нины Гурьевой с нетерпением ждут выхода в свет нового сборника и надеются на новые встречи.</w:t>
      </w:r>
    </w:p>
    <w:p w:rsidR="008376DB" w:rsidRPr="00CD044D" w:rsidRDefault="008376DB" w:rsidP="00CD04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4D">
        <w:rPr>
          <w:rFonts w:ascii="Times New Roman" w:hAnsi="Times New Roman" w:cs="Times New Roman"/>
          <w:sz w:val="28"/>
          <w:szCs w:val="28"/>
        </w:rPr>
        <w:br/>
      </w:r>
    </w:p>
    <w:p w:rsidR="008376DB" w:rsidRDefault="00FA5D35" w:rsidP="008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Нины Герасимовны – это познание человеческой печали и радости. И как каждый поэт автор стремится передать свои чувства и мысли, свои переживания и </w:t>
      </w:r>
      <w:r w:rsidR="00EC703C">
        <w:rPr>
          <w:rFonts w:ascii="Times New Roman" w:hAnsi="Times New Roman" w:cs="Times New Roman"/>
          <w:sz w:val="28"/>
          <w:szCs w:val="28"/>
        </w:rPr>
        <w:t xml:space="preserve">восприятие мира.  </w:t>
      </w:r>
    </w:p>
    <w:p w:rsidR="00DF7AFE" w:rsidRDefault="00090135" w:rsidP="0083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41910</wp:posOffset>
            </wp:positionH>
            <wp:positionV relativeFrom="line">
              <wp:posOffset>88265</wp:posOffset>
            </wp:positionV>
            <wp:extent cx="6096000" cy="4572000"/>
            <wp:effectExtent l="19050" t="0" r="0" b="0"/>
            <wp:wrapSquare wrapText="bothSides"/>
            <wp:docPr id="3" name="Рисунок 3" descr="http://s12.radikal.ru/i185/1108/57/e94a297983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12.radikal.ru/i185/1108/57/e94a2979838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Default="00DF7AFE" w:rsidP="008376DB">
      <w:pPr>
        <w:rPr>
          <w:rFonts w:ascii="Times New Roman" w:hAnsi="Times New Roman" w:cs="Times New Roman"/>
          <w:sz w:val="28"/>
          <w:szCs w:val="28"/>
        </w:rPr>
      </w:pPr>
    </w:p>
    <w:p w:rsidR="00DF7AFE" w:rsidRPr="00CD044D" w:rsidRDefault="00DF7AFE" w:rsidP="00DF7AFE">
      <w:pPr>
        <w:tabs>
          <w:tab w:val="left" w:pos="4380"/>
        </w:tabs>
        <w:rPr>
          <w:rFonts w:ascii="Times New Roman" w:hAnsi="Times New Roman" w:cs="Times New Roman"/>
          <w:sz w:val="28"/>
          <w:szCs w:val="28"/>
        </w:rPr>
      </w:pPr>
    </w:p>
    <w:p w:rsidR="007F5EF9" w:rsidRPr="007F5EF9" w:rsidRDefault="007F5EF9" w:rsidP="007F5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EF9">
        <w:rPr>
          <w:rFonts w:ascii="Times New Roman" w:hAnsi="Times New Roman" w:cs="Times New Roman"/>
          <w:b/>
          <w:sz w:val="28"/>
          <w:szCs w:val="28"/>
        </w:rPr>
        <w:t>Сибиряки.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людях сибирских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сила,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мера,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 размах.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бы дорога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не носила,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х нахожу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ыбке в глазах.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в улыбке открытой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а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огости даже суровой.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шится гордо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онка моя,</w:t>
      </w:r>
    </w:p>
    <w:p w:rsid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из Сибири ведь</w:t>
      </w:r>
    </w:p>
    <w:p w:rsidR="007F5EF9" w:rsidRPr="007F5EF9" w:rsidRDefault="007F5EF9" w:rsidP="007F5E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ом.</w:t>
      </w:r>
    </w:p>
    <w:p w:rsidR="007F5EF9" w:rsidRDefault="007F5EF9" w:rsidP="007F5E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5EF9" w:rsidRPr="00CD044D" w:rsidRDefault="007F5EF9" w:rsidP="00DF7A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тихов Нины Герасимовны стали романсами.</w:t>
      </w:r>
    </w:p>
    <w:p w:rsidR="007414E0" w:rsidRDefault="007414E0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C703C" w:rsidRDefault="00EC703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C703C" w:rsidRDefault="00DF7AFE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C70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8" name="Рисунок 1" descr="http://content.foto.mail.ru/mail/abatskcbs/_blogs/i-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mail/abatskcbs/_blogs/i-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1A" w:rsidRDefault="00C635F4" w:rsidP="00740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сомнений и слез, ярких чувств и большой любви добрые стихи не рождаются.</w:t>
      </w:r>
    </w:p>
    <w:p w:rsidR="0074011A" w:rsidRDefault="0074011A" w:rsidP="007401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стало ясно на о</w:t>
      </w:r>
      <w:r w:rsidRPr="00B3706B">
        <w:rPr>
          <w:rFonts w:ascii="Times New Roman" w:hAnsi="Times New Roman" w:cs="Times New Roman"/>
          <w:sz w:val="28"/>
          <w:szCs w:val="28"/>
        </w:rPr>
        <w:t>чередной</w:t>
      </w:r>
      <w:r w:rsidRPr="0074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трече </w:t>
      </w:r>
      <w:r w:rsidRPr="00B3706B">
        <w:rPr>
          <w:rFonts w:ascii="Times New Roman" w:hAnsi="Times New Roman" w:cs="Times New Roman"/>
          <w:sz w:val="28"/>
          <w:szCs w:val="28"/>
        </w:rPr>
        <w:t xml:space="preserve"> читателей с писательницей Ириной </w:t>
      </w:r>
      <w:r>
        <w:rPr>
          <w:rFonts w:ascii="Times New Roman" w:hAnsi="Times New Roman" w:cs="Times New Roman"/>
          <w:sz w:val="28"/>
          <w:szCs w:val="28"/>
        </w:rPr>
        <w:t>Андреевой</w:t>
      </w:r>
      <w:r w:rsidRPr="0074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ц</w:t>
      </w:r>
      <w:r w:rsidRPr="00B3706B">
        <w:rPr>
          <w:rFonts w:ascii="Times New Roman" w:hAnsi="Times New Roman" w:cs="Times New Roman"/>
          <w:sz w:val="28"/>
          <w:szCs w:val="28"/>
        </w:rPr>
        <w:t>ентральной библиоте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06B">
        <w:rPr>
          <w:rFonts w:ascii="Times New Roman" w:hAnsi="Times New Roman" w:cs="Times New Roman"/>
          <w:sz w:val="28"/>
          <w:szCs w:val="28"/>
        </w:rPr>
        <w:t>Ирина - автор книг «Знак бесконечности» и двухтомника «Рябиновый бусы».</w:t>
      </w:r>
    </w:p>
    <w:p w:rsidR="0074011A" w:rsidRPr="00B3706B" w:rsidRDefault="0074011A" w:rsidP="00740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11A" w:rsidRDefault="0074011A" w:rsidP="0074011A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C703C" w:rsidRDefault="00EC703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C83CB7" w:rsidRDefault="00DF7AFE" w:rsidP="00DF7AFE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DF7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324350"/>
            <wp:effectExtent l="19050" t="0" r="0" b="0"/>
            <wp:docPr id="9" name="Рисунок 4" descr="http://content.foto.mail.ru/mail/abatskcbs/_blogs/i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abatskcbs/_blogs/i-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06B" w:rsidRPr="00B3706B">
        <w:rPr>
          <w:rFonts w:ascii="Times New Roman" w:hAnsi="Times New Roman" w:cs="Times New Roman"/>
          <w:sz w:val="28"/>
          <w:szCs w:val="28"/>
        </w:rPr>
        <w:br/>
        <w:t>Детство и юность Ирины прошло в с.Партизан Абатского района Тюменской области. В школе она с увлечением писала сочинения, оформляла стенгазеты. Первые публикации Ирины были напечатаны в газете «Красный путь», которая выходит в Тюменском районе. В прошлом году вышли три её книги, в которые объедин</w:t>
      </w:r>
      <w:r w:rsidR="00C83CB7">
        <w:rPr>
          <w:rFonts w:ascii="Times New Roman" w:hAnsi="Times New Roman" w:cs="Times New Roman"/>
          <w:sz w:val="28"/>
          <w:szCs w:val="28"/>
        </w:rPr>
        <w:t>или пять повестей и 16 рассказов</w:t>
      </w:r>
      <w:r w:rsidR="00B3706B" w:rsidRPr="00B3706B">
        <w:rPr>
          <w:rFonts w:ascii="Times New Roman" w:hAnsi="Times New Roman" w:cs="Times New Roman"/>
          <w:sz w:val="28"/>
          <w:szCs w:val="28"/>
        </w:rPr>
        <w:t>. Рассказы во многом автобиографичны</w:t>
      </w:r>
      <w:r w:rsidR="00C83CB7">
        <w:rPr>
          <w:rFonts w:ascii="Times New Roman" w:hAnsi="Times New Roman" w:cs="Times New Roman"/>
          <w:sz w:val="28"/>
          <w:szCs w:val="28"/>
        </w:rPr>
        <w:t>е</w:t>
      </w:r>
      <w:r w:rsidR="00B3706B" w:rsidRPr="00B3706B">
        <w:rPr>
          <w:rFonts w:ascii="Times New Roman" w:hAnsi="Times New Roman" w:cs="Times New Roman"/>
          <w:sz w:val="28"/>
          <w:szCs w:val="28"/>
        </w:rPr>
        <w:t>: жители села Партизан легко могут узнать в героях произведений односельчан или самих себя. В повестях Ирина пишет о вечных женских ценностях: любви, красоте, радости материнства, сострадании.</w:t>
      </w:r>
      <w:r w:rsidR="00B3706B" w:rsidRPr="00B3706B">
        <w:rPr>
          <w:rFonts w:ascii="Times New Roman" w:hAnsi="Times New Roman" w:cs="Times New Roman"/>
          <w:sz w:val="28"/>
          <w:szCs w:val="28"/>
        </w:rPr>
        <w:br/>
        <w:t>Сюрпризом для всех присутствующих стала новая книга «Деревенское солнце», из которой был зачитан рассказ, повествующий о жизни деревенского жителя.</w:t>
      </w:r>
      <w:r w:rsidR="00B3706B" w:rsidRPr="00B3706B">
        <w:rPr>
          <w:rFonts w:ascii="Times New Roman" w:hAnsi="Times New Roman" w:cs="Times New Roman"/>
          <w:sz w:val="28"/>
          <w:szCs w:val="28"/>
        </w:rPr>
        <w:br/>
        <w:t>Ирина не ограничивается литературным творчеством, она с увлечением выращивает цветы, занимается флористикой, вяжет, вышивает, рисует, создает картины на бересте и поделки из природных материалов.</w:t>
      </w:r>
    </w:p>
    <w:p w:rsidR="00C83CB7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83CB7" w:rsidRPr="00C83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752850"/>
            <wp:effectExtent l="19050" t="0" r="0" b="0"/>
            <wp:docPr id="7" name="Рисунок 7" descr="http://content.foto.mail.ru/mail/abatskcbs/_blogs/i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foto.mail.ru/mail/abatskcbs/_blogs/i-7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CB7" w:rsidRDefault="00C83CB7" w:rsidP="00B37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CB7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3CB7" w:rsidRPr="00C83C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514850"/>
            <wp:effectExtent l="19050" t="0" r="0" b="0"/>
            <wp:docPr id="10" name="Рисунок 10" descr="http://content.foto.mail.ru/mail/abatskcbs/_blogs/i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ntent.foto.mail.ru/mail/abatskcbs/_blogs/i-7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710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710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710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710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2E47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0" cy="4572000"/>
            <wp:effectExtent l="19050" t="0" r="0" b="0"/>
            <wp:docPr id="13" name="Рисунок 13" descr="http://content.foto.mail.ru/mail/abatskcbs/_blogs/i-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ontent.foto.mail.ru/mail/abatskcbs/_blogs/i-7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6B" w:rsidRPr="00B3706B" w:rsidRDefault="002E4710" w:rsidP="00B3706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706B" w:rsidRPr="00B3706B">
        <w:rPr>
          <w:rFonts w:ascii="Times New Roman" w:hAnsi="Times New Roman" w:cs="Times New Roman"/>
          <w:sz w:val="28"/>
          <w:szCs w:val="28"/>
        </w:rPr>
        <w:br/>
        <w:t xml:space="preserve">Жителям 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745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тизан есть кем гордиться. Только </w:t>
      </w:r>
      <w:r w:rsidR="00B3706B" w:rsidRPr="00B3706B">
        <w:rPr>
          <w:rFonts w:ascii="Times New Roman" w:hAnsi="Times New Roman" w:cs="Times New Roman"/>
          <w:sz w:val="28"/>
          <w:szCs w:val="28"/>
        </w:rPr>
        <w:t xml:space="preserve"> сельская глубинка может взрастить такие таланты!</w:t>
      </w:r>
    </w:p>
    <w:p w:rsidR="00B3706B" w:rsidRPr="00B3706B" w:rsidRDefault="00B3706B" w:rsidP="00B3706B">
      <w:pPr>
        <w:rPr>
          <w:rFonts w:ascii="Times New Roman" w:hAnsi="Times New Roman" w:cs="Times New Roman"/>
          <w:sz w:val="28"/>
          <w:szCs w:val="28"/>
        </w:rPr>
      </w:pPr>
    </w:p>
    <w:p w:rsidR="00B3706B" w:rsidRPr="00B3706B" w:rsidRDefault="00B3706B" w:rsidP="00B3706B">
      <w:pPr>
        <w:rPr>
          <w:rFonts w:ascii="Times New Roman" w:hAnsi="Times New Roman" w:cs="Times New Roman"/>
          <w:sz w:val="28"/>
          <w:szCs w:val="28"/>
        </w:rPr>
      </w:pPr>
    </w:p>
    <w:p w:rsidR="00B3706B" w:rsidRDefault="00B3706B" w:rsidP="00B3706B"/>
    <w:p w:rsidR="00B3706B" w:rsidRDefault="00B3706B" w:rsidP="00B3706B"/>
    <w:p w:rsidR="00EC703C" w:rsidRDefault="00EC703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C703C" w:rsidRDefault="00EC703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EC703C" w:rsidRDefault="00EC703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Pr="00745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6096000"/>
            <wp:effectExtent l="19050" t="0" r="0" b="0"/>
            <wp:docPr id="24" name="Рисунок 24" descr="http://s019.radikal.ru/i642/1208/31/c857467c05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019.radikal.ru/i642/1208/31/c857467c05c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FC" w:rsidRDefault="00BD02B1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а Абатская земля талантами. Стихи  Тестовой Ольги Юрьевны знакомы многим абатчанам.</w:t>
      </w: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7457FC">
        <w:rPr>
          <w:rFonts w:ascii="Times New Roman" w:hAnsi="Times New Roman" w:cs="Times New Roman"/>
          <w:b/>
          <w:sz w:val="28"/>
          <w:szCs w:val="28"/>
          <w:u w:val="single"/>
        </w:rPr>
        <w:t>Тестова Ольга Юрьев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родилась 13 марта 1959 года в с. Ощепково Абатского района. После окончания средней школы училась в торгово-кулинарном училище г. Кирова. Вернулась через несколько лет в родное село. Писать начала в детстве</w:t>
      </w:r>
      <w:r w:rsidR="00D85F20">
        <w:rPr>
          <w:rFonts w:ascii="Times New Roman" w:hAnsi="Times New Roman" w:cs="Times New Roman"/>
          <w:sz w:val="28"/>
          <w:szCs w:val="28"/>
        </w:rPr>
        <w:t>, первое стихотворение было опубликовано в газете «Сельская новь», когда Ольга Юрьевна училась в 9 классе. И с этого времени постоянно сотрудничает с ней. В 2006 году выпустила сборник «Окна».</w:t>
      </w:r>
    </w:p>
    <w:p w:rsidR="00D85F20" w:rsidRDefault="00D85F20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D85F20" w:rsidRDefault="00D85F20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D85F20" w:rsidRDefault="00D85F20" w:rsidP="00D85F20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м в этой жизни </w:t>
      </w:r>
      <w:r w:rsidRPr="00D85F20">
        <w:rPr>
          <w:rFonts w:ascii="Times New Roman" w:hAnsi="Times New Roman" w:cs="Times New Roman"/>
          <w:sz w:val="28"/>
          <w:szCs w:val="28"/>
          <w:u w:val="single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о чем сказать</w:t>
      </w:r>
    </w:p>
    <w:p w:rsidR="00D85F20" w:rsidRDefault="00D85F20" w:rsidP="00D85F20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олчать всегда найдется</w:t>
      </w:r>
    </w:p>
    <w:p w:rsidR="00D85F20" w:rsidRDefault="00D85F20" w:rsidP="00D85F20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D85F20">
        <w:rPr>
          <w:rFonts w:ascii="Times New Roman" w:hAnsi="Times New Roman" w:cs="Times New Roman"/>
          <w:sz w:val="28"/>
          <w:szCs w:val="28"/>
          <w:u w:val="single"/>
        </w:rPr>
        <w:t>в горе</w:t>
      </w:r>
      <w:r>
        <w:rPr>
          <w:rFonts w:ascii="Times New Roman" w:hAnsi="Times New Roman" w:cs="Times New Roman"/>
          <w:sz w:val="28"/>
          <w:szCs w:val="28"/>
        </w:rPr>
        <w:t xml:space="preserve"> окна закрывать</w:t>
      </w:r>
    </w:p>
    <w:p w:rsidR="00D85F20" w:rsidRPr="007457FC" w:rsidRDefault="00D85F20" w:rsidP="00D85F20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ывать, когда все обойдется</w:t>
      </w:r>
    </w:p>
    <w:p w:rsidR="007457FC" w:rsidRDefault="007457FC" w:rsidP="00D85F20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57FC" w:rsidRDefault="00D85F20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Тестовой многолика. Она во всем: в улыбке ребенка, в звездах над родным домом, в пожухлой траве осени, в глубокой глади озер, в окне</w:t>
      </w:r>
      <w:r w:rsidR="007D02E7">
        <w:rPr>
          <w:rFonts w:ascii="Times New Roman" w:hAnsi="Times New Roman" w:cs="Times New Roman"/>
          <w:sz w:val="28"/>
          <w:szCs w:val="28"/>
        </w:rPr>
        <w:t>, украшенном моро</w:t>
      </w:r>
      <w:r w:rsidR="000B34D5">
        <w:rPr>
          <w:rFonts w:ascii="Times New Roman" w:hAnsi="Times New Roman" w:cs="Times New Roman"/>
          <w:sz w:val="28"/>
          <w:szCs w:val="28"/>
        </w:rPr>
        <w:t>зо</w:t>
      </w:r>
      <w:r w:rsidR="007D02E7">
        <w:rPr>
          <w:rFonts w:ascii="Times New Roman" w:hAnsi="Times New Roman" w:cs="Times New Roman"/>
          <w:sz w:val="28"/>
          <w:szCs w:val="28"/>
        </w:rPr>
        <w:t>м.</w:t>
      </w:r>
    </w:p>
    <w:p w:rsidR="007457FC" w:rsidRPr="00381B0D" w:rsidRDefault="00381B0D" w:rsidP="00381B0D">
      <w:pPr>
        <w:tabs>
          <w:tab w:val="left" w:pos="1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B0D">
        <w:rPr>
          <w:rFonts w:ascii="Times New Roman" w:hAnsi="Times New Roman" w:cs="Times New Roman"/>
          <w:b/>
          <w:sz w:val="28"/>
          <w:szCs w:val="28"/>
        </w:rPr>
        <w:t>Осень.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ла дороги осень,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раздела донага,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ла неба просинь</w:t>
      </w:r>
    </w:p>
    <w:p w:rsidR="007457FC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м фетром из дождя.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атала по полянам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катные ковры,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утренних туманов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весила  холсты.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ами укрывая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ускневший солнца круг,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ливо птичьи стаи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а на теплый юг.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гла рябины гроздья,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епала рыжий стог.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званой ранней гостьей</w:t>
      </w:r>
    </w:p>
    <w:p w:rsidR="00381B0D" w:rsidRDefault="00381B0D" w:rsidP="00381B0D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явилась на порог.</w:t>
      </w:r>
    </w:p>
    <w:p w:rsidR="00381B0D" w:rsidRDefault="00381B0D" w:rsidP="00381B0D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ю к своей малой родине, милым сердцу полям и лесам проникнуто стихотворение «Мое Ощепково», строки из него звучат</w:t>
      </w:r>
      <w:r w:rsidR="002D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имн</w:t>
      </w:r>
      <w:r w:rsidR="002D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ному селу.</w:t>
      </w:r>
    </w:p>
    <w:p w:rsidR="00381B0D" w:rsidRDefault="00381B0D" w:rsidP="00381B0D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57FC" w:rsidRDefault="002D1DCA" w:rsidP="002D1DCA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, мое Ощепково, и здравствуй,</w:t>
      </w:r>
    </w:p>
    <w:p w:rsidR="002D1DCA" w:rsidRDefault="002D1DCA" w:rsidP="002D1DCA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 тобой останусь до конца.</w:t>
      </w:r>
    </w:p>
    <w:p w:rsidR="002D1DCA" w:rsidRDefault="002D1DCA" w:rsidP="002D1DCA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есть места богаче и прекрасней,</w:t>
      </w:r>
    </w:p>
    <w:p w:rsidR="002D1DCA" w:rsidRDefault="002D1DCA" w:rsidP="002D1DCA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2D1DCA">
        <w:rPr>
          <w:rFonts w:ascii="Times New Roman" w:hAnsi="Times New Roman" w:cs="Times New Roman"/>
          <w:b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Отчизна малая моя.</w:t>
      </w: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7457FC" w:rsidRDefault="007457FC" w:rsidP="007F5EF9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:rsidR="002D1DCA" w:rsidRDefault="007457FC" w:rsidP="002D1DCA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457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1" name="Рисунок 21" descr="http://s59.radikal.ru/i166/1208/39/8ed784b9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59.radikal.ru/i166/1208/39/8ed784b907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CA" w:rsidRPr="002D1DCA" w:rsidRDefault="002D1DCA" w:rsidP="002D1D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1DCA">
        <w:rPr>
          <w:rFonts w:ascii="Times New Roman" w:hAnsi="Times New Roman" w:cs="Times New Roman"/>
          <w:sz w:val="28"/>
          <w:szCs w:val="28"/>
        </w:rPr>
        <w:t>«Всем в этой жизни есть о чем сказать…» - этими строками откры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2D1DCA">
        <w:rPr>
          <w:rFonts w:ascii="Times New Roman" w:hAnsi="Times New Roman" w:cs="Times New Roman"/>
          <w:sz w:val="28"/>
          <w:szCs w:val="28"/>
        </w:rPr>
        <w:t>лся поэтический вечер, посвященный творчеству нашей землячки Ольги Тестовой. На вечер с поэтессой пришли поклонники её творчества, те</w:t>
      </w:r>
      <w:r w:rsidR="0074011A">
        <w:rPr>
          <w:rFonts w:ascii="Times New Roman" w:hAnsi="Times New Roman" w:cs="Times New Roman"/>
          <w:sz w:val="28"/>
          <w:szCs w:val="28"/>
        </w:rPr>
        <w:t>,</w:t>
      </w:r>
      <w:r w:rsidRPr="002D1DCA">
        <w:rPr>
          <w:rFonts w:ascii="Times New Roman" w:hAnsi="Times New Roman" w:cs="Times New Roman"/>
          <w:sz w:val="28"/>
          <w:szCs w:val="28"/>
        </w:rPr>
        <w:t xml:space="preserve"> кому её поэзия близка и понятна. Ольга Юрьевна поэт – многогранный. Каждый найдет в её стихах что-то и для себя близкое и родное. Она пишет о родном крае и приро</w:t>
      </w:r>
      <w:r>
        <w:rPr>
          <w:rFonts w:ascii="Times New Roman" w:hAnsi="Times New Roman" w:cs="Times New Roman"/>
          <w:sz w:val="28"/>
          <w:szCs w:val="28"/>
        </w:rPr>
        <w:t>де, о семье</w:t>
      </w:r>
      <w:r w:rsidRPr="002D1DCA">
        <w:rPr>
          <w:rFonts w:ascii="Times New Roman" w:hAnsi="Times New Roman" w:cs="Times New Roman"/>
          <w:sz w:val="28"/>
          <w:szCs w:val="28"/>
        </w:rPr>
        <w:t xml:space="preserve"> и о детях, о любви и проблемах современного общества. Творчество Ольги отметил тюменский поэт, прозаик Николай Денисов, он назвал её «мастером четве</w:t>
      </w:r>
      <w:r>
        <w:rPr>
          <w:rFonts w:ascii="Times New Roman" w:hAnsi="Times New Roman" w:cs="Times New Roman"/>
          <w:sz w:val="28"/>
          <w:szCs w:val="28"/>
        </w:rPr>
        <w:t xml:space="preserve">ростишья». В одном четверостишье </w:t>
      </w:r>
      <w:r w:rsidRPr="002D1DCA">
        <w:rPr>
          <w:rFonts w:ascii="Times New Roman" w:hAnsi="Times New Roman" w:cs="Times New Roman"/>
          <w:sz w:val="28"/>
          <w:szCs w:val="28"/>
        </w:rPr>
        <w:t xml:space="preserve"> Ольга умеет передать глубину мысли, чувств и переживаний. </w:t>
      </w:r>
      <w:r w:rsidRPr="002D1DCA">
        <w:rPr>
          <w:rFonts w:ascii="Times New Roman" w:hAnsi="Times New Roman" w:cs="Times New Roman"/>
          <w:sz w:val="28"/>
          <w:szCs w:val="28"/>
        </w:rPr>
        <w:br/>
        <w:t>На ножки встав, смешно и неумело,</w:t>
      </w:r>
      <w:r w:rsidRPr="002D1DCA">
        <w:rPr>
          <w:rFonts w:ascii="Times New Roman" w:hAnsi="Times New Roman" w:cs="Times New Roman"/>
          <w:sz w:val="28"/>
          <w:szCs w:val="28"/>
        </w:rPr>
        <w:br/>
        <w:t>Малыш пошел, держась за тишину.</w:t>
      </w:r>
      <w:r w:rsidRPr="002D1DCA">
        <w:rPr>
          <w:rFonts w:ascii="Times New Roman" w:hAnsi="Times New Roman" w:cs="Times New Roman"/>
          <w:sz w:val="28"/>
          <w:szCs w:val="28"/>
        </w:rPr>
        <w:br/>
        <w:t>И нет ни войн, ни запахов горелых,</w:t>
      </w:r>
      <w:r w:rsidRPr="002D1DCA">
        <w:rPr>
          <w:rFonts w:ascii="Times New Roman" w:hAnsi="Times New Roman" w:cs="Times New Roman"/>
          <w:sz w:val="28"/>
          <w:szCs w:val="28"/>
        </w:rPr>
        <w:br/>
        <w:t>Ни страшных криков рвущих темноту.</w:t>
      </w:r>
      <w:r w:rsidRPr="002D1DCA">
        <w:rPr>
          <w:rFonts w:ascii="Times New Roman" w:hAnsi="Times New Roman" w:cs="Times New Roman"/>
          <w:sz w:val="28"/>
          <w:szCs w:val="28"/>
        </w:rPr>
        <w:br/>
      </w:r>
      <w:r w:rsidRPr="002D1DCA">
        <w:rPr>
          <w:rFonts w:ascii="Times New Roman" w:hAnsi="Times New Roman" w:cs="Times New Roman"/>
          <w:sz w:val="28"/>
          <w:szCs w:val="28"/>
        </w:rPr>
        <w:br/>
        <w:t>Стихи Ольги Тестовой</w:t>
      </w:r>
      <w:r>
        <w:rPr>
          <w:rFonts w:ascii="Times New Roman" w:hAnsi="Times New Roman" w:cs="Times New Roman"/>
          <w:sz w:val="28"/>
          <w:szCs w:val="28"/>
        </w:rPr>
        <w:t xml:space="preserve"> напечатаны в сборниках: </w:t>
      </w:r>
      <w:r w:rsidRPr="002D1DCA">
        <w:rPr>
          <w:rFonts w:ascii="Times New Roman" w:hAnsi="Times New Roman" w:cs="Times New Roman"/>
          <w:sz w:val="28"/>
          <w:szCs w:val="28"/>
        </w:rPr>
        <w:t xml:space="preserve"> «Моей души прекрасная обитель», «Золотой листопад надежды», «Поклонимся, друзья, фронтовикам». В последнее время стихи Ольги для детей публикует газета «Тюменские непоседы».</w:t>
      </w:r>
    </w:p>
    <w:p w:rsidR="002D1DCA" w:rsidRPr="002D1DCA" w:rsidRDefault="002D1DCA" w:rsidP="002D1D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1DCA" w:rsidRPr="002D1DCA" w:rsidRDefault="0031750B" w:rsidP="002D1D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99085</wp:posOffset>
            </wp:positionV>
            <wp:extent cx="1619250" cy="1914525"/>
            <wp:effectExtent l="19050" t="0" r="0" b="0"/>
            <wp:wrapSquare wrapText="bothSides"/>
            <wp:docPr id="19" name="Рисунок 19" descr="http://abatsk.admtyumen.ru/images/abatsk/%D0%9F%D0%B5%D1%80%D1%88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batsk.admtyumen.ru/images/abatsk/%D0%9F%D0%B5%D1%80%D1%88%D0%B8%D0%BD%D0%B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DCA" w:rsidRPr="00B64B18" w:rsidRDefault="009A64CD" w:rsidP="00B64B1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</w:t>
      </w:r>
      <w:r w:rsidR="00B64B18">
        <w:rPr>
          <w:rFonts w:ascii="Times New Roman" w:hAnsi="Times New Roman" w:cs="Times New Roman"/>
          <w:sz w:val="28"/>
          <w:szCs w:val="28"/>
        </w:rPr>
        <w:t>Быть поэтом особый дар. Нужно уметь выразить состояние души и чувств   словами, а это может не кажды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157E">
        <w:rPr>
          <w:rFonts w:ascii="Times New Roman" w:hAnsi="Times New Roman" w:cs="Times New Roman"/>
          <w:sz w:val="28"/>
          <w:szCs w:val="28"/>
        </w:rPr>
        <w:t>Э</w:t>
      </w:r>
      <w:r w:rsidR="002908E2">
        <w:rPr>
          <w:rFonts w:ascii="Times New Roman" w:hAnsi="Times New Roman" w:cs="Times New Roman"/>
          <w:sz w:val="28"/>
          <w:szCs w:val="28"/>
        </w:rPr>
        <w:t>тим даром обладает Першина Любовь Федоровна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64CD" w:rsidRPr="009A64CD" w:rsidRDefault="009A64CD" w:rsidP="00B64B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CD">
        <w:rPr>
          <w:rFonts w:ascii="Times New Roman" w:hAnsi="Times New Roman" w:cs="Times New Roman"/>
          <w:b/>
          <w:sz w:val="28"/>
          <w:szCs w:val="28"/>
          <w:u w:val="single"/>
        </w:rPr>
        <w:t>Любовь Федоровна Першина</w:t>
      </w:r>
      <w:r w:rsidR="005274E1">
        <w:rPr>
          <w:rFonts w:ascii="Times New Roman" w:hAnsi="Times New Roman" w:cs="Times New Roman"/>
          <w:sz w:val="28"/>
          <w:szCs w:val="28"/>
        </w:rPr>
        <w:t xml:space="preserve">  - </w:t>
      </w:r>
      <w:r w:rsidR="005274E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A64CD">
        <w:rPr>
          <w:rFonts w:ascii="Times New Roman" w:eastAsia="Times New Roman" w:hAnsi="Times New Roman" w:cs="Times New Roman"/>
          <w:sz w:val="28"/>
          <w:szCs w:val="28"/>
        </w:rPr>
        <w:t>одилась 14 января 1947 года в селе Абатское. Здесь прошло ее детство, сюда вернулась после окончания Тобольского педагогического училища.</w:t>
      </w:r>
    </w:p>
    <w:p w:rsidR="009A64CD" w:rsidRPr="009A64CD" w:rsidRDefault="009A64CD" w:rsidP="009A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CD">
        <w:rPr>
          <w:rFonts w:ascii="Times New Roman" w:eastAsia="Times New Roman" w:hAnsi="Times New Roman" w:cs="Times New Roman"/>
          <w:sz w:val="28"/>
          <w:szCs w:val="28"/>
        </w:rPr>
        <w:t>Работала учителем начальных классов, воспитателем в интернате, секретарем в народном суде. Первые детские стихи были написаны для классной стенгазеты.</w:t>
      </w:r>
    </w:p>
    <w:p w:rsidR="009A64CD" w:rsidRPr="009A64CD" w:rsidRDefault="009A64CD" w:rsidP="009A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4CD">
        <w:rPr>
          <w:rFonts w:ascii="Times New Roman" w:eastAsia="Times New Roman" w:hAnsi="Times New Roman" w:cs="Times New Roman"/>
          <w:sz w:val="28"/>
          <w:szCs w:val="28"/>
        </w:rPr>
        <w:t>В 1998 году Любовь Федоровна, пережив несколько печальных событий в своей жизни, начала писать. Вначале для себя, в тетрадь, а в 2005 году ей удалось выпустить сборник «Запах юности».</w:t>
      </w:r>
    </w:p>
    <w:p w:rsidR="009A64CD" w:rsidRDefault="009A64CD" w:rsidP="009A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стихотворений Любовь Федоровны стали песнями, они звучат в исполнении группы «Зоренька».</w:t>
      </w:r>
    </w:p>
    <w:p w:rsidR="009A64CD" w:rsidRDefault="009A64CD" w:rsidP="009A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4CD" w:rsidRPr="006320F7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20F7">
        <w:rPr>
          <w:rFonts w:ascii="Times New Roman" w:eastAsia="Times New Roman" w:hAnsi="Times New Roman" w:cs="Times New Roman"/>
          <w:b/>
          <w:sz w:val="28"/>
          <w:szCs w:val="28"/>
        </w:rPr>
        <w:t>Село родное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есня)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о раскинулось старинное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полей, среди лугов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са зовут за земляникою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ера манят рыбаков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по весне цветет черемуха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блони ласкают глаз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аже, как в Москве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мушки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 в Абатске есть у нас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рядом трасса всероссийская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вет в далекие края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далеко уеду, близко ли –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о возвращаюсь я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воим, знакомым с детства улицам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клены машут мне листвой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ной Абатск, тобой любуюсь я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ущу и радуюсь с тобой…!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ходят годы, но не старится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е любимое село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, может, тем уже я счастлива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здесь родиться повезло.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ба моя с тобою связана,</w:t>
      </w:r>
    </w:p>
    <w:p w:rsid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бирский легендарный край.</w:t>
      </w:r>
    </w:p>
    <w:p w:rsidR="009A64CD" w:rsidRPr="009A64CD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4CD" w:rsidRPr="00B82427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4CD" w:rsidRPr="00B82427" w:rsidRDefault="009A64CD" w:rsidP="006320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0BEE" w:rsidRDefault="00B713A8" w:rsidP="00B71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умья о духовном мире окружающих  людей, о их нравственном богатстве – все это есть в стихах Першиной. </w:t>
      </w: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390BEE" w:rsidP="00B713A8">
      <w:pPr>
        <w:rPr>
          <w:rFonts w:ascii="Times New Roman" w:hAnsi="Times New Roman" w:cs="Times New Roman"/>
          <w:sz w:val="28"/>
          <w:szCs w:val="28"/>
        </w:rPr>
      </w:pPr>
    </w:p>
    <w:p w:rsidR="009D10ED" w:rsidRDefault="009D10ED" w:rsidP="00B713A8">
      <w:pPr>
        <w:rPr>
          <w:rFonts w:ascii="Times New Roman" w:hAnsi="Times New Roman" w:cs="Times New Roman"/>
          <w:sz w:val="28"/>
          <w:szCs w:val="28"/>
        </w:rPr>
      </w:pPr>
    </w:p>
    <w:p w:rsidR="009D10ED" w:rsidRDefault="009D10ED" w:rsidP="00B713A8">
      <w:pPr>
        <w:rPr>
          <w:rFonts w:ascii="Times New Roman" w:hAnsi="Times New Roman" w:cs="Times New Roman"/>
          <w:sz w:val="28"/>
          <w:szCs w:val="28"/>
        </w:rPr>
      </w:pPr>
    </w:p>
    <w:p w:rsidR="009D10ED" w:rsidRDefault="009D10ED" w:rsidP="00B713A8">
      <w:pPr>
        <w:rPr>
          <w:rFonts w:ascii="Times New Roman" w:hAnsi="Times New Roman" w:cs="Times New Roman"/>
          <w:sz w:val="28"/>
          <w:szCs w:val="28"/>
        </w:rPr>
      </w:pPr>
    </w:p>
    <w:p w:rsidR="00390BEE" w:rsidRDefault="009D10ED" w:rsidP="009D1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171825"/>
            <wp:effectExtent l="19050" t="0" r="0" b="0"/>
            <wp:docPr id="12" name="Рисунок 1" descr="http://abatsk.admtyumen.ru/images/abatsk/%D0%9A%D0%BE%D1%81%D1%82%D0%B5%D1%86%D0%BA%D0%B8%D0%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atsk.admtyumen.ru/images/abatsk/%D0%9A%D0%BE%D1%81%D1%82%D0%B5%D1%86%D0%BA%D0%B8%D0%B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7FC" w:rsidRDefault="00B713A8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чаще всего бывает</w:t>
      </w:r>
      <w:r w:rsidR="0064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изка тем, кто любит жить, кому на земле близка любая букашка, любая травинка. </w:t>
      </w:r>
      <w:r w:rsidR="0039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ных она не интересует.</w:t>
      </w:r>
    </w:p>
    <w:p w:rsidR="00390BEE" w:rsidRDefault="00390BEE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еловеком был </w:t>
      </w:r>
      <w:r w:rsidRPr="00390BEE">
        <w:rPr>
          <w:rFonts w:ascii="Times New Roman" w:hAnsi="Times New Roman" w:cs="Times New Roman"/>
          <w:b/>
          <w:sz w:val="28"/>
          <w:szCs w:val="28"/>
          <w:u w:val="single"/>
        </w:rPr>
        <w:t>Вальтер Федорович Костецкий</w:t>
      </w:r>
      <w:r w:rsidR="00A53712">
        <w:rPr>
          <w:rFonts w:ascii="Times New Roman" w:hAnsi="Times New Roman" w:cs="Times New Roman"/>
          <w:sz w:val="28"/>
          <w:szCs w:val="28"/>
        </w:rPr>
        <w:t>, которого уже нет рядом с нами. Более 13 лет назад ушел из жизни Вальтер Федорович. Но его до сих пор помнят его коллеги и ученики. А еще он оставил огромное поэтическое наследство.</w:t>
      </w:r>
    </w:p>
    <w:p w:rsidR="00390BEE" w:rsidRDefault="00390BEE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Вальтер Федорович 13 марта 1930 года в . Ишиме. После окончания школы поступил в педагогическое училище, а затем продолжил образование в Ишимском педагогическом институте, Работал директором школы в д. Камышенка, а затем много лет преподавал историю и обществознание  в Абатской школе № 1. В 1989 году Вальтеру Федоровичу было присвоено звание</w:t>
      </w:r>
    </w:p>
    <w:p w:rsidR="00390BEE" w:rsidRDefault="00390BEE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служенный учитель РСФСР».</w:t>
      </w:r>
      <w:r w:rsidR="00494A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0BEE" w:rsidRDefault="00390BEE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свою жизнь в свободную минуту он писал стихи, которые дошли до нас в самиздатовском издании, отпечатанном на пишущей машинке.  Он писал о любви, родном крае, о людях села, воевавших в годы Великой Отечественной войны, о проблемах общества и отдельного человека, о жизни и смерти.</w:t>
      </w:r>
    </w:p>
    <w:p w:rsidR="00390BEE" w:rsidRDefault="00390BEE" w:rsidP="00390B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и старшего поколения знакомились с его творчеством на страницах газеты «Сельская новь». </w:t>
      </w:r>
      <w:r w:rsidR="00583206">
        <w:rPr>
          <w:rFonts w:ascii="Times New Roman" w:hAnsi="Times New Roman" w:cs="Times New Roman"/>
          <w:sz w:val="28"/>
          <w:szCs w:val="28"/>
        </w:rPr>
        <w:t>Его стихи всегда современны и актуальны.</w:t>
      </w:r>
    </w:p>
    <w:p w:rsidR="00E86174" w:rsidRDefault="00E86174" w:rsidP="0039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74" w:rsidRDefault="00E86174" w:rsidP="0039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74" w:rsidRDefault="00E86174" w:rsidP="0039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74" w:rsidRDefault="00E86174" w:rsidP="0039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6174" w:rsidRDefault="00E86174" w:rsidP="00390B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206" w:rsidRPr="00583206" w:rsidRDefault="00583206" w:rsidP="00583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6">
        <w:rPr>
          <w:rFonts w:ascii="Times New Roman" w:hAnsi="Times New Roman" w:cs="Times New Roman"/>
          <w:b/>
          <w:sz w:val="28"/>
          <w:szCs w:val="28"/>
        </w:rPr>
        <w:t>Лебеди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, плещась непослушными крыльями,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ала белая птица в крови…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оумении подругу бессильную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, кружась, провожал до земли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, как янтарь, под лучами искристыми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, как стрелы, неслись журавли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 метался с тоскливыми криками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лебедушки в муках любви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 ее песней в дорогу далекую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л, не дозвался, крылом тормошил…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ыл над любимою в небо высокое,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сней прощальною крылья сложил.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брывается песнь лебединая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хрустальном сиянии дня…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 моя, белоснежная, дивная!</w:t>
      </w:r>
    </w:p>
    <w:p w:rsidR="00583206" w:rsidRDefault="00583206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ю своей дорожи для меня.</w:t>
      </w:r>
    </w:p>
    <w:p w:rsidR="00F6433F" w:rsidRDefault="00F6433F" w:rsidP="00E836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33F" w:rsidRDefault="00F6433F" w:rsidP="005832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433F" w:rsidRDefault="00F6433F" w:rsidP="00F64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рчестве каждого поэта, природа  родного края занимает  особое место.</w:t>
      </w:r>
    </w:p>
    <w:p w:rsidR="00F6433F" w:rsidRDefault="00F6433F" w:rsidP="00F64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рирода, всем известные уголки родных просторов вдохновляли Вальтера Федоровича на создание новых стихов. Его стихи рисуют давно знакомые каждому картины Родины другими красками, ему был присущ дар видеть в простом – необычное</w:t>
      </w:r>
      <w:r w:rsidR="00E836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давно знакомом – необъяснимое.</w:t>
      </w:r>
    </w:p>
    <w:p w:rsidR="00F6433F" w:rsidRDefault="00F6433F" w:rsidP="00F643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33F" w:rsidRPr="00403151" w:rsidRDefault="00F6433F" w:rsidP="00403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51">
        <w:rPr>
          <w:rFonts w:ascii="Times New Roman" w:hAnsi="Times New Roman" w:cs="Times New Roman"/>
          <w:b/>
          <w:sz w:val="28"/>
          <w:szCs w:val="28"/>
        </w:rPr>
        <w:t>Ишим готовится в разлив.</w:t>
      </w:r>
    </w:p>
    <w:p w:rsidR="00F6433F" w:rsidRPr="00403151" w:rsidRDefault="00F6433F" w:rsidP="004031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шим готовится в разлив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дь в воде шеренги ив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. По</w:t>
      </w:r>
      <w:r w:rsidR="00130C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тнему тепло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 вышло все село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т, как в низких берегах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затопленный мосток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стремительный поток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текается в лугах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чу и слов не нахожу,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сердце смутная тоска: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 океан течешь, река,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распрощавшись с камышом,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ешься дальше с  Иртышем,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иже – с Обью, им отдашь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мощь разлива и багаж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шь без имени тайгу.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тою на берегу,</w:t>
      </w:r>
    </w:p>
    <w:p w:rsidR="00F6433F" w:rsidRDefault="00F6433F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ва, тих и сиротлив,</w:t>
      </w:r>
    </w:p>
    <w:p w:rsidR="00F6433F" w:rsidRDefault="00403151" w:rsidP="004031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ги моет твой разлив.</w:t>
      </w:r>
    </w:p>
    <w:p w:rsidR="00403151" w:rsidRDefault="00403151" w:rsidP="004031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7BAD" w:rsidRDefault="00403151" w:rsidP="004031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дно из воспоминаний коллег о Вальтере Федоровиче: «Бывают люди, но очень редко, талантливы во всем – к ним и относится Вальтер Федорович. Он много писал стихов, но о них редко  кто знал, хотя они были задушевны, просты, понятны всем. А как он мог рисовать, писать плакаты</w:t>
      </w:r>
      <w:r w:rsidR="00DA7BAD">
        <w:rPr>
          <w:rFonts w:ascii="Times New Roman" w:hAnsi="Times New Roman" w:cs="Times New Roman"/>
          <w:sz w:val="28"/>
          <w:szCs w:val="28"/>
        </w:rPr>
        <w:t>, оформить свой кабинет истории и проводить в нем семинары для всех учителей района, давать интересные уроки</w:t>
      </w:r>
      <w:r w:rsidR="00C95A3D">
        <w:rPr>
          <w:rFonts w:ascii="Times New Roman" w:hAnsi="Times New Roman" w:cs="Times New Roman"/>
          <w:sz w:val="28"/>
          <w:szCs w:val="28"/>
        </w:rPr>
        <w:t>,</w:t>
      </w:r>
      <w:r w:rsidR="00DA7BAD">
        <w:rPr>
          <w:rFonts w:ascii="Times New Roman" w:hAnsi="Times New Roman" w:cs="Times New Roman"/>
          <w:sz w:val="28"/>
          <w:szCs w:val="28"/>
        </w:rPr>
        <w:t xml:space="preserve"> заставляя учеников думать и делать нужные вы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7BAD">
        <w:rPr>
          <w:rFonts w:ascii="Times New Roman" w:hAnsi="Times New Roman" w:cs="Times New Roman"/>
          <w:sz w:val="28"/>
          <w:szCs w:val="28"/>
        </w:rPr>
        <w:t>.</w:t>
      </w:r>
    </w:p>
    <w:p w:rsidR="00DA7BAD" w:rsidRDefault="00DA7BAD" w:rsidP="004031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ое значение придавал Вальтер Федорович патриотическому воспитанию.</w:t>
      </w:r>
    </w:p>
    <w:p w:rsidR="00DA7BAD" w:rsidRPr="0078705C" w:rsidRDefault="00DA7BAD" w:rsidP="007870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05C">
        <w:rPr>
          <w:rFonts w:ascii="Times New Roman" w:hAnsi="Times New Roman" w:cs="Times New Roman"/>
          <w:b/>
          <w:sz w:val="28"/>
          <w:szCs w:val="28"/>
        </w:rPr>
        <w:t>Ладошка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 положена ручонка,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дена карандашом…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ошка пухлая ребенка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у отправлена письмом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 в кармане гимнастерки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 заветное письмо,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целлофановой обертке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ло б домой дойти оно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раг плюет не понарошку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из дудочки в бойца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та детская ладошка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й косточкой свинца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то сердце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енеют,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куют черные зрачки.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цовском сердце пламенеют</w:t>
      </w:r>
    </w:p>
    <w:p w:rsidR="00DA7BAD" w:rsidRDefault="00DA7BAD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и рваные клочки.</w:t>
      </w:r>
    </w:p>
    <w:p w:rsidR="0078705C" w:rsidRDefault="0078705C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отвела ладонь сыновья</w:t>
      </w:r>
    </w:p>
    <w:p w:rsidR="0078705C" w:rsidRDefault="0078705C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ого злобного свинца.</w:t>
      </w:r>
    </w:p>
    <w:p w:rsidR="0078705C" w:rsidRDefault="0078705C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а ладошка кровью</w:t>
      </w:r>
    </w:p>
    <w:p w:rsidR="0078705C" w:rsidRDefault="0078705C" w:rsidP="007870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юбившего отца!</w:t>
      </w:r>
    </w:p>
    <w:p w:rsidR="0078705C" w:rsidRPr="0078705C" w:rsidRDefault="0078705C" w:rsidP="0078705C">
      <w:pPr>
        <w:rPr>
          <w:rFonts w:ascii="Times New Roman" w:hAnsi="Times New Roman" w:cs="Times New Roman"/>
          <w:sz w:val="28"/>
          <w:szCs w:val="28"/>
        </w:rPr>
      </w:pPr>
    </w:p>
    <w:p w:rsidR="0078705C" w:rsidRDefault="0078705C" w:rsidP="0078705C">
      <w:pPr>
        <w:rPr>
          <w:rFonts w:ascii="Times New Roman" w:hAnsi="Times New Roman" w:cs="Times New Roman"/>
          <w:sz w:val="28"/>
          <w:szCs w:val="28"/>
        </w:rPr>
      </w:pPr>
    </w:p>
    <w:p w:rsidR="00E8360C" w:rsidRDefault="0078705C" w:rsidP="00787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прожил Вальтер Федорович с супругой Анной Михайловной. Конечно, она знала, что Вальтер Федорович пишет стихи, какие-то он ей зачитывал, но каким открытием было для Анны Михайловны, когда уже после смерти в книжном</w:t>
      </w:r>
      <w:r w:rsidR="0064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BC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афу у задней стенки, обнаружила она общую тетрадь, в которой все стихи были посвящены только ей</w:t>
      </w:r>
      <w:r w:rsidR="00647BC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60C" w:rsidRDefault="00E8360C" w:rsidP="0078705C">
      <w:pPr>
        <w:rPr>
          <w:rFonts w:ascii="Times New Roman" w:hAnsi="Times New Roman" w:cs="Times New Roman"/>
          <w:sz w:val="28"/>
          <w:szCs w:val="28"/>
        </w:rPr>
      </w:pPr>
    </w:p>
    <w:p w:rsidR="00403151" w:rsidRDefault="00E8360C" w:rsidP="00E836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рудную минуту Вальтер Федорович говорил: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ись, перестань грустить!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танем взаймы просить!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анцовывать ради рубля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танем - ни ты ни я!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инь свою удивленную бровь,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счастье – совет да любовь,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е богатство с тобой,</w:t>
      </w:r>
    </w:p>
    <w:p w:rsidR="00E8360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ш запас золотой!</w:t>
      </w:r>
    </w:p>
    <w:p w:rsidR="00E8360C" w:rsidRPr="0078705C" w:rsidRDefault="00E8360C" w:rsidP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60C" w:rsidRDefault="00E83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60C" w:rsidRDefault="00E8360C" w:rsidP="00E83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 строки остались нам в память о замечательном талантливом человеке – Вальтере  Федоровиче Костецком.</w:t>
      </w: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F24E08" w:rsidRDefault="00F24E08" w:rsidP="00E8360C">
      <w:pPr>
        <w:rPr>
          <w:rFonts w:ascii="Times New Roman" w:hAnsi="Times New Roman" w:cs="Times New Roman"/>
          <w:sz w:val="28"/>
          <w:szCs w:val="28"/>
        </w:rPr>
      </w:pPr>
    </w:p>
    <w:p w:rsidR="00DB1EFF" w:rsidRDefault="00F24E08" w:rsidP="00DB1EFF">
      <w:pPr>
        <w:rPr>
          <w:rFonts w:ascii="Times New Roman" w:hAnsi="Times New Roman" w:cs="Times New Roman"/>
          <w:sz w:val="28"/>
          <w:szCs w:val="28"/>
        </w:rPr>
      </w:pPr>
      <w:r w:rsidRPr="00F24E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4572000"/>
            <wp:effectExtent l="19050" t="0" r="0" b="0"/>
            <wp:docPr id="14" name="Рисунок 1" descr="http://s020.radikal.ru/i718/1212/f8/468b1e12bde0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20.radikal.ru/i718/1212/f8/468b1e12bde0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6D" w:rsidRDefault="00B7696D" w:rsidP="00493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абатских поэтов пополнился </w:t>
      </w:r>
      <w:r w:rsidR="00647B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овыми именами.</w:t>
      </w:r>
    </w:p>
    <w:p w:rsidR="00DB1EFF" w:rsidRDefault="00DB1EFF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B1E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лена Анатольевна Сырь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1D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1D0">
        <w:rPr>
          <w:rFonts w:ascii="Times New Roman" w:eastAsia="Times New Roman" w:hAnsi="Times New Roman" w:cs="Times New Roman"/>
          <w:sz w:val="28"/>
          <w:szCs w:val="28"/>
        </w:rPr>
        <w:t>заместитель директора культурно - досугового центра Абатского района по творческой деятельности. Свои первые стихи она написала в старших классах. Это стихи о жизни, о семье, о близких людях.</w:t>
      </w:r>
      <w:r w:rsidR="00411952">
        <w:rPr>
          <w:rFonts w:ascii="Times New Roman" w:eastAsia="Times New Roman" w:hAnsi="Times New Roman" w:cs="Times New Roman"/>
          <w:sz w:val="28"/>
          <w:szCs w:val="28"/>
        </w:rPr>
        <w:t xml:space="preserve"> Слушая стихи в исполнении Е.Сырьевой, хочется задуматься</w:t>
      </w:r>
      <w:r w:rsidR="001F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95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F2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952">
        <w:rPr>
          <w:rFonts w:ascii="Times New Roman" w:eastAsia="Times New Roman" w:hAnsi="Times New Roman" w:cs="Times New Roman"/>
          <w:sz w:val="28"/>
          <w:szCs w:val="28"/>
        </w:rPr>
        <w:t>поразмылть о жизни, потому что</w:t>
      </w:r>
      <w:r w:rsidR="001F2342">
        <w:rPr>
          <w:rFonts w:ascii="Times New Roman" w:eastAsia="Times New Roman" w:hAnsi="Times New Roman" w:cs="Times New Roman"/>
          <w:sz w:val="28"/>
          <w:szCs w:val="28"/>
        </w:rPr>
        <w:t xml:space="preserve"> эти стихи о нашей реальности, порой очень сложной.</w:t>
      </w:r>
    </w:p>
    <w:p w:rsidR="001F2342" w:rsidRDefault="001F2342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F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талья Михайловна Склюев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</w:rPr>
        <w:t>самая молодая из дебютантов. Она работает в Молодежном информационно-деловом центре Абатского района</w:t>
      </w:r>
      <w:r w:rsidR="00B7696D">
        <w:rPr>
          <w:rFonts w:ascii="Times New Roman" w:eastAsia="Times New Roman" w:hAnsi="Times New Roman" w:cs="Times New Roman"/>
          <w:sz w:val="28"/>
          <w:szCs w:val="28"/>
        </w:rPr>
        <w:t>. Стихи она пишет с раннего возраста. Самое первое произведение сочинила во втором классе. Нельзя не отметить, что ее стихи печатались в нашей районной газете, а также в газете «Тюменские известия». Слушая стихи Н. Склюевой, получаешь истинное наслаждение, они нежные, позитивные, идут от сердца.</w:t>
      </w:r>
    </w:p>
    <w:p w:rsidR="00B7696D" w:rsidRPr="00B7696D" w:rsidRDefault="00B7696D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769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ергей Николаевич Клиш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ин интернационалист, участник боевых действий в Афганистане, награжден орденом Красной Звезды. После демобилизации работал в органах внутренних дел. В настоящее время он военный пенсионер, майор по выслуге лет. Тем не менее, этот человек ведет активный образ жизни, у него много сил, энергии, а сколько скрытого потенциала! Перва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пытка писать стихи была в период обучения в техникуме, но это было юношеское увлечение.</w:t>
      </w:r>
      <w:r w:rsidR="00490BD0">
        <w:rPr>
          <w:rFonts w:ascii="Times New Roman" w:eastAsia="Times New Roman" w:hAnsi="Times New Roman" w:cs="Times New Roman"/>
          <w:sz w:val="28"/>
          <w:szCs w:val="28"/>
        </w:rPr>
        <w:t xml:space="preserve"> Вторая попытка была уже после службы в армии. Это было решение отобразить свои накопившиеся впечатления. Так стали складываться первые строки. Написанное стихотворение «Письмо с Афгана» было положено на музыку, получилась песня, ставшая гимном абатчан - афганцев.</w:t>
      </w:r>
    </w:p>
    <w:p w:rsidR="00664C33" w:rsidRDefault="00490BD0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Клишев является лаурятом 18 областного фестиваля народного творчества имени Саввы Мамонтова.</w:t>
      </w:r>
    </w:p>
    <w:p w:rsidR="000E009D" w:rsidRDefault="001756E2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664C33">
        <w:rPr>
          <w:rFonts w:ascii="Times New Roman" w:eastAsia="Times New Roman" w:hAnsi="Times New Roman" w:cs="Times New Roman"/>
          <w:sz w:val="28"/>
          <w:szCs w:val="28"/>
        </w:rPr>
        <w:t>ти имена были названы на поэтическом вечере  в зале районной центр</w:t>
      </w:r>
      <w:r w:rsidR="009242D2">
        <w:rPr>
          <w:rFonts w:ascii="Times New Roman" w:eastAsia="Times New Roman" w:hAnsi="Times New Roman" w:cs="Times New Roman"/>
          <w:sz w:val="28"/>
          <w:szCs w:val="28"/>
        </w:rPr>
        <w:t xml:space="preserve">альной библиотеки, где присутствовали </w:t>
      </w:r>
      <w:r w:rsidR="00664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шеклассники, взрослые и те, кто любит поэзию</w:t>
      </w:r>
      <w:r w:rsidR="002518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5B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FF" w:rsidRPr="00DB1EFF">
        <w:rPr>
          <w:rFonts w:ascii="Times New Roman" w:eastAsia="Times New Roman" w:hAnsi="Times New Roman" w:cs="Times New Roman"/>
          <w:sz w:val="28"/>
          <w:szCs w:val="28"/>
        </w:rPr>
        <w:br/>
        <w:t>В этот день состоялась премьера новых имен, быть может, мало кому известных, но это было только начало – первая ласт</w:t>
      </w:r>
      <w:r w:rsidR="009242D2">
        <w:rPr>
          <w:rFonts w:ascii="Times New Roman" w:eastAsia="Times New Roman" w:hAnsi="Times New Roman" w:cs="Times New Roman"/>
          <w:sz w:val="28"/>
          <w:szCs w:val="28"/>
        </w:rPr>
        <w:t xml:space="preserve">очка. </w:t>
      </w:r>
      <w:r w:rsidR="00C55F2E">
        <w:rPr>
          <w:rFonts w:ascii="Times New Roman" w:eastAsia="Times New Roman" w:hAnsi="Times New Roman" w:cs="Times New Roman"/>
          <w:sz w:val="28"/>
          <w:szCs w:val="28"/>
        </w:rPr>
        <w:t xml:space="preserve"> Нам есть кем гордиться, кого славить, помнить, чтить. Люди-главное достояние нашей малой Родины.</w:t>
      </w:r>
      <w:r w:rsidR="000E0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4E08" w:rsidRDefault="00BA7EBB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этом  наше путешествие, посвященное творчеству поэтов с. Абатское и Абатского района подошло к концу.  Мы узнали лишь малую часть их жизни и творчества. А чтоб узнать больше, нужно любить  читать, любить книги.</w:t>
      </w:r>
      <w:r w:rsidR="00A31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ь книга не только открывает нам прошлое, не только позволяет разобраться в настоящем. Это единственная «машина времени», с помощью которой можно совершать увлекательнейшие путешествия.</w:t>
      </w:r>
    </w:p>
    <w:p w:rsidR="00BA7EBB" w:rsidRDefault="00BA7EBB" w:rsidP="00DB1EF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9A24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C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="009A242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жит людям в их труде, борьбе, в повседневной жизни. Она не заменима в научной работе.</w:t>
      </w:r>
    </w:p>
    <w:p w:rsidR="00BA7EBB" w:rsidRPr="00490BD0" w:rsidRDefault="00BA7EBB" w:rsidP="00A31C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мир отражен в книгах.</w:t>
      </w:r>
    </w:p>
    <w:sectPr w:rsidR="00BA7EBB" w:rsidRPr="00490BD0" w:rsidSect="00876BBB">
      <w:pgSz w:w="11906" w:h="16838"/>
      <w:pgMar w:top="1134" w:right="850" w:bottom="1134" w:left="1134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6B" w:rsidRDefault="00255A6B" w:rsidP="009133CD">
      <w:pPr>
        <w:spacing w:after="0" w:line="240" w:lineRule="auto"/>
      </w:pPr>
      <w:r>
        <w:separator/>
      </w:r>
    </w:p>
  </w:endnote>
  <w:endnote w:type="continuationSeparator" w:id="1">
    <w:p w:rsidR="00255A6B" w:rsidRDefault="00255A6B" w:rsidP="0091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6B" w:rsidRDefault="00255A6B" w:rsidP="009133CD">
      <w:pPr>
        <w:spacing w:after="0" w:line="240" w:lineRule="auto"/>
      </w:pPr>
      <w:r>
        <w:separator/>
      </w:r>
    </w:p>
  </w:footnote>
  <w:footnote w:type="continuationSeparator" w:id="1">
    <w:p w:rsidR="00255A6B" w:rsidRDefault="00255A6B" w:rsidP="00913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30C"/>
    <w:rsid w:val="00006739"/>
    <w:rsid w:val="00090135"/>
    <w:rsid w:val="000B34D5"/>
    <w:rsid w:val="000C4E6D"/>
    <w:rsid w:val="000E009D"/>
    <w:rsid w:val="000E4637"/>
    <w:rsid w:val="00130C73"/>
    <w:rsid w:val="0014594A"/>
    <w:rsid w:val="001725AD"/>
    <w:rsid w:val="001756E2"/>
    <w:rsid w:val="00175DA7"/>
    <w:rsid w:val="001B138C"/>
    <w:rsid w:val="001F2342"/>
    <w:rsid w:val="00251878"/>
    <w:rsid w:val="00255A6B"/>
    <w:rsid w:val="002730DD"/>
    <w:rsid w:val="002908E2"/>
    <w:rsid w:val="002D1DCA"/>
    <w:rsid w:val="002E2016"/>
    <w:rsid w:val="002E4710"/>
    <w:rsid w:val="0031750B"/>
    <w:rsid w:val="0037478F"/>
    <w:rsid w:val="00381B0D"/>
    <w:rsid w:val="00390BEE"/>
    <w:rsid w:val="003972E4"/>
    <w:rsid w:val="003A51A4"/>
    <w:rsid w:val="00403151"/>
    <w:rsid w:val="00411952"/>
    <w:rsid w:val="00435BE9"/>
    <w:rsid w:val="00490BD0"/>
    <w:rsid w:val="00493EDD"/>
    <w:rsid w:val="00494A91"/>
    <w:rsid w:val="004C432B"/>
    <w:rsid w:val="004D3E94"/>
    <w:rsid w:val="005274E1"/>
    <w:rsid w:val="005573EA"/>
    <w:rsid w:val="00583206"/>
    <w:rsid w:val="006320F7"/>
    <w:rsid w:val="00647BC3"/>
    <w:rsid w:val="00664C33"/>
    <w:rsid w:val="00685620"/>
    <w:rsid w:val="006E6A9A"/>
    <w:rsid w:val="0074011A"/>
    <w:rsid w:val="007414E0"/>
    <w:rsid w:val="007457FC"/>
    <w:rsid w:val="0078705C"/>
    <w:rsid w:val="00794E4E"/>
    <w:rsid w:val="007A5FF1"/>
    <w:rsid w:val="007D02E7"/>
    <w:rsid w:val="007E0C16"/>
    <w:rsid w:val="007F308E"/>
    <w:rsid w:val="007F5EF9"/>
    <w:rsid w:val="008376DB"/>
    <w:rsid w:val="00855202"/>
    <w:rsid w:val="00876BBB"/>
    <w:rsid w:val="008E0DA5"/>
    <w:rsid w:val="0091157E"/>
    <w:rsid w:val="009133CD"/>
    <w:rsid w:val="009242D2"/>
    <w:rsid w:val="009303D4"/>
    <w:rsid w:val="00934CE7"/>
    <w:rsid w:val="009617C7"/>
    <w:rsid w:val="00974570"/>
    <w:rsid w:val="009A2427"/>
    <w:rsid w:val="009A64CD"/>
    <w:rsid w:val="009D10ED"/>
    <w:rsid w:val="00A31C8F"/>
    <w:rsid w:val="00A47E8C"/>
    <w:rsid w:val="00A53712"/>
    <w:rsid w:val="00A77C65"/>
    <w:rsid w:val="00AA4B57"/>
    <w:rsid w:val="00AA7264"/>
    <w:rsid w:val="00AB088A"/>
    <w:rsid w:val="00AF7A02"/>
    <w:rsid w:val="00B04EDF"/>
    <w:rsid w:val="00B3706B"/>
    <w:rsid w:val="00B40A74"/>
    <w:rsid w:val="00B64B18"/>
    <w:rsid w:val="00B713A8"/>
    <w:rsid w:val="00B7696D"/>
    <w:rsid w:val="00BA560F"/>
    <w:rsid w:val="00BA7EBB"/>
    <w:rsid w:val="00BC28B5"/>
    <w:rsid w:val="00BD02B1"/>
    <w:rsid w:val="00BE6B5B"/>
    <w:rsid w:val="00C1796F"/>
    <w:rsid w:val="00C504F9"/>
    <w:rsid w:val="00C55F2E"/>
    <w:rsid w:val="00C635F4"/>
    <w:rsid w:val="00C83CB7"/>
    <w:rsid w:val="00C95A3D"/>
    <w:rsid w:val="00CD044D"/>
    <w:rsid w:val="00D07F17"/>
    <w:rsid w:val="00D33A5F"/>
    <w:rsid w:val="00D35D8C"/>
    <w:rsid w:val="00D43779"/>
    <w:rsid w:val="00D85F20"/>
    <w:rsid w:val="00DA7BAD"/>
    <w:rsid w:val="00DB1EFF"/>
    <w:rsid w:val="00DC34B9"/>
    <w:rsid w:val="00DF2785"/>
    <w:rsid w:val="00DF7AFE"/>
    <w:rsid w:val="00E673E8"/>
    <w:rsid w:val="00E8360C"/>
    <w:rsid w:val="00E86174"/>
    <w:rsid w:val="00EB4F39"/>
    <w:rsid w:val="00EC703C"/>
    <w:rsid w:val="00F24E08"/>
    <w:rsid w:val="00F6433F"/>
    <w:rsid w:val="00F90A19"/>
    <w:rsid w:val="00FA5D35"/>
    <w:rsid w:val="00FA730C"/>
    <w:rsid w:val="00FC5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3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33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33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33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www.radikal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50E7-3B08-4316-A055-E06574F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3</cp:revision>
  <dcterms:created xsi:type="dcterms:W3CDTF">2013-02-04T08:22:00Z</dcterms:created>
  <dcterms:modified xsi:type="dcterms:W3CDTF">2013-03-21T08:02:00Z</dcterms:modified>
</cp:coreProperties>
</file>